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6F86">
        <w:t>2</w:t>
      </w:r>
      <w:r w:rsidR="003E3648">
        <w:t>6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886F86">
        <w:t>2</w:t>
      </w:r>
      <w:r w:rsidR="003E3648">
        <w:t>7</w:t>
      </w:r>
      <w:r w:rsidR="001132C8">
        <w:t xml:space="preserve"> сентября </w:t>
      </w:r>
      <w:r w:rsidR="003D7C31">
        <w:t xml:space="preserve">максимальные разовые концентрации </w:t>
      </w:r>
      <w:r w:rsidR="003E3648">
        <w:t>азота оксида,</w:t>
      </w:r>
      <w:r w:rsidR="003E3648">
        <w:t xml:space="preserve"> </w:t>
      </w:r>
      <w:r w:rsidR="003D7C31">
        <w:t>азота диоксида и углерода оксида составляли 0,2 ПДК. С</w:t>
      </w:r>
      <w:r w:rsidR="003D7C31" w:rsidRPr="00FE1E24">
        <w:t>одержание</w:t>
      </w:r>
      <w:r w:rsidR="003D7C31">
        <w:t xml:space="preserve"> в воздухе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C51B03" w:rsidRPr="00C51B03">
        <w:rPr>
          <w:b/>
          <w:i/>
          <w:color w:val="000000"/>
          <w:shd w:val="clear" w:color="auto" w:fill="FFFFFF"/>
        </w:rPr>
        <w:t>микрорайон "Уручье"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86F86">
        <w:rPr>
          <w:b/>
          <w:i/>
        </w:rPr>
        <w:t>2</w:t>
      </w:r>
      <w:r w:rsidR="003E3648">
        <w:rPr>
          <w:b/>
          <w:i/>
        </w:rPr>
        <w:t>6</w:t>
      </w:r>
      <w:r w:rsidR="00900FED">
        <w:rPr>
          <w:b/>
          <w:i/>
        </w:rPr>
        <w:t>-</w:t>
      </w:r>
      <w:r w:rsidR="00886F86">
        <w:rPr>
          <w:b/>
          <w:i/>
        </w:rPr>
        <w:t>2</w:t>
      </w:r>
      <w:r w:rsidR="003E3648">
        <w:rPr>
          <w:b/>
          <w:i/>
        </w:rPr>
        <w:t>7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AB4C56">
        <w:t>на станции фонового мониторинга в Березинском заповеднике,</w:t>
      </w:r>
      <w:r w:rsidR="00AB4C56">
        <w:t xml:space="preserve"> </w:t>
      </w:r>
      <w:r w:rsidR="00AB4C56">
        <w:t>Гродно,</w:t>
      </w:r>
      <w:r w:rsidR="00AB4C56">
        <w:t xml:space="preserve"> </w:t>
      </w:r>
      <w:r w:rsidR="00AB4C56">
        <w:t>Полоцка,</w:t>
      </w:r>
      <w:r w:rsidR="00AB4C56">
        <w:t xml:space="preserve"> </w:t>
      </w:r>
      <w:r w:rsidR="00AB4C56">
        <w:t>Гомеля,</w:t>
      </w:r>
      <w:r w:rsidR="00AB4C56">
        <w:t xml:space="preserve"> </w:t>
      </w:r>
      <w:r w:rsidR="00AB4C56">
        <w:t>Минска, Мозыря</w:t>
      </w:r>
      <w:r w:rsidR="00AB4C56">
        <w:t>,</w:t>
      </w:r>
      <w:r w:rsidR="00AB4C56">
        <w:t xml:space="preserve"> Могилева,</w:t>
      </w:r>
      <w:r w:rsidR="00AB4C56">
        <w:t xml:space="preserve"> Жлобина и Бреста </w:t>
      </w:r>
      <w:r w:rsidR="00590823" w:rsidRPr="00EE1CEE">
        <w:t>варьировались в диапазоне</w:t>
      </w:r>
      <w:r w:rsidR="00590823">
        <w:t xml:space="preserve"> 0,1</w:t>
      </w:r>
      <w:r w:rsidR="00C07735">
        <w:t xml:space="preserve"> – 0,</w:t>
      </w:r>
      <w:r w:rsidR="00AB4C56">
        <w:t>9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</w:t>
      </w:r>
      <w:r w:rsidR="003E3648">
        <w:t>превышала уровень</w:t>
      </w:r>
      <w:r w:rsidR="00100E9B">
        <w:t xml:space="preserve"> ПДК</w:t>
      </w:r>
      <w:r w:rsidR="003E3648">
        <w:t xml:space="preserve"> в 1,1 раза</w:t>
      </w:r>
      <w:r w:rsidR="003D7C31">
        <w:t xml:space="preserve">, в </w:t>
      </w:r>
      <w:r w:rsidR="003D7C31" w:rsidRPr="004B09CB">
        <w:t>воздухе Минска (микрорайон «Уручье»)</w:t>
      </w:r>
      <w:r w:rsidR="003D7C31" w:rsidRPr="00D310EF">
        <w:t xml:space="preserve"> </w:t>
      </w:r>
      <w:r w:rsidR="003E3648">
        <w:t>составляла</w:t>
      </w:r>
      <w:r w:rsidR="003D7C31">
        <w:t xml:space="preserve"> 0,</w:t>
      </w:r>
      <w:r w:rsidR="003E3648">
        <w:t>3</w:t>
      </w:r>
      <w:r w:rsidR="003D7C31">
        <w:t xml:space="preserve"> ПДК.</w:t>
      </w:r>
      <w:r w:rsidR="00AF5DCB">
        <w:t xml:space="preserve"> </w:t>
      </w:r>
    </w:p>
    <w:p w:rsidR="00D43F5D" w:rsidRDefault="00D43F5D" w:rsidP="006C6643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bookmarkStart w:id="0" w:name="_GoBack"/>
      <w:bookmarkEnd w:id="0"/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86F86">
        <w:rPr>
          <w:b/>
          <w:i/>
        </w:rPr>
        <w:t>2</w:t>
      </w:r>
      <w:r w:rsidR="003E3648">
        <w:rPr>
          <w:b/>
          <w:i/>
        </w:rPr>
        <w:t>6</w:t>
      </w:r>
      <w:r w:rsidR="00EA4C1F">
        <w:rPr>
          <w:b/>
          <w:i/>
        </w:rPr>
        <w:t xml:space="preserve"> </w:t>
      </w:r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2 01:00</c:v>
                </c:pt>
                <c:pt idx="1">
                  <c:v>26.09.22 02:00</c:v>
                </c:pt>
                <c:pt idx="2">
                  <c:v>26.09.22 03:00</c:v>
                </c:pt>
                <c:pt idx="3">
                  <c:v>26.09.22 04:00</c:v>
                </c:pt>
                <c:pt idx="4">
                  <c:v>26.09.22 05:00</c:v>
                </c:pt>
                <c:pt idx="5">
                  <c:v>26.09.22 06:00</c:v>
                </c:pt>
                <c:pt idx="6">
                  <c:v>26.09.22 07:00</c:v>
                </c:pt>
                <c:pt idx="7">
                  <c:v>26.09.22 08:00</c:v>
                </c:pt>
                <c:pt idx="8">
                  <c:v>26.09.22 09:00</c:v>
                </c:pt>
                <c:pt idx="9">
                  <c:v>26.09.22 10:00</c:v>
                </c:pt>
                <c:pt idx="10">
                  <c:v>26.09.22 11:00</c:v>
                </c:pt>
                <c:pt idx="11">
                  <c:v>26.09.22 12:00</c:v>
                </c:pt>
                <c:pt idx="12">
                  <c:v>26.09.22 13:00</c:v>
                </c:pt>
                <c:pt idx="13">
                  <c:v>26.09.22 14:00</c:v>
                </c:pt>
                <c:pt idx="14">
                  <c:v>26.09.22 15:00</c:v>
                </c:pt>
                <c:pt idx="15">
                  <c:v>26.09.22 16:00</c:v>
                </c:pt>
                <c:pt idx="16">
                  <c:v>26.09.22 17:00</c:v>
                </c:pt>
                <c:pt idx="17">
                  <c:v>26.09.22 18:00</c:v>
                </c:pt>
                <c:pt idx="18">
                  <c:v>26.09.22 19:00</c:v>
                </c:pt>
                <c:pt idx="19">
                  <c:v>26.09.22 20:00</c:v>
                </c:pt>
                <c:pt idx="20">
                  <c:v>26.09.22 21:00</c:v>
                </c:pt>
                <c:pt idx="21">
                  <c:v>26.09.22 22:00</c:v>
                </c:pt>
                <c:pt idx="22">
                  <c:v>26.09.22 23:00</c:v>
                </c:pt>
                <c:pt idx="23">
                  <c:v>27.09.22 00:00</c:v>
                </c:pt>
                <c:pt idx="24">
                  <c:v>27.09.22 01:00</c:v>
                </c:pt>
                <c:pt idx="25">
                  <c:v>27.09.22 02:00</c:v>
                </c:pt>
                <c:pt idx="26">
                  <c:v>27.09.22 03:00</c:v>
                </c:pt>
                <c:pt idx="27">
                  <c:v>27.09.22 04:00</c:v>
                </c:pt>
                <c:pt idx="28">
                  <c:v>27.09.22 05:00</c:v>
                </c:pt>
                <c:pt idx="29">
                  <c:v>27.09.22 07:00</c:v>
                </c:pt>
                <c:pt idx="30">
                  <c:v>27.09.22 08:00</c:v>
                </c:pt>
                <c:pt idx="31">
                  <c:v>27.09.22 09:00</c:v>
                </c:pt>
                <c:pt idx="32">
                  <c:v>27.09.22 10:00</c:v>
                </c:pt>
                <c:pt idx="33">
                  <c:v>27.09.22 11:00</c:v>
                </c:pt>
                <c:pt idx="34">
                  <c:v>27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175999999999999</c:v>
                </c:pt>
                <c:pt idx="1">
                  <c:v>0.15475999999999998</c:v>
                </c:pt>
                <c:pt idx="2">
                  <c:v>0.11320000000000001</c:v>
                </c:pt>
                <c:pt idx="3">
                  <c:v>8.8239999999999999E-2</c:v>
                </c:pt>
                <c:pt idx="4">
                  <c:v>8.4680000000000005E-2</c:v>
                </c:pt>
                <c:pt idx="5">
                  <c:v>7.823999999999999E-2</c:v>
                </c:pt>
                <c:pt idx="6">
                  <c:v>7.3120000000000004E-2</c:v>
                </c:pt>
                <c:pt idx="7">
                  <c:v>9.5079999999999998E-2</c:v>
                </c:pt>
                <c:pt idx="8">
                  <c:v>0.106</c:v>
                </c:pt>
                <c:pt idx="9">
                  <c:v>0.13416</c:v>
                </c:pt>
                <c:pt idx="10">
                  <c:v>0.10440000000000001</c:v>
                </c:pt>
                <c:pt idx="11">
                  <c:v>6.2E-2</c:v>
                </c:pt>
                <c:pt idx="12">
                  <c:v>5.772E-2</c:v>
                </c:pt>
                <c:pt idx="13">
                  <c:v>3.8560000000000004E-2</c:v>
                </c:pt>
                <c:pt idx="14">
                  <c:v>3.0879999999999998E-2</c:v>
                </c:pt>
                <c:pt idx="15">
                  <c:v>3.8920000000000003E-2</c:v>
                </c:pt>
                <c:pt idx="16">
                  <c:v>4.2279999999999998E-2</c:v>
                </c:pt>
                <c:pt idx="17">
                  <c:v>4.02E-2</c:v>
                </c:pt>
                <c:pt idx="18">
                  <c:v>6.1600000000000002E-2</c:v>
                </c:pt>
                <c:pt idx="19">
                  <c:v>0.10524</c:v>
                </c:pt>
                <c:pt idx="20">
                  <c:v>7.604000000000001E-2</c:v>
                </c:pt>
                <c:pt idx="21">
                  <c:v>4.2479999999999997E-2</c:v>
                </c:pt>
                <c:pt idx="22">
                  <c:v>3.04E-2</c:v>
                </c:pt>
                <c:pt idx="23">
                  <c:v>3.2479999999999995E-2</c:v>
                </c:pt>
                <c:pt idx="24">
                  <c:v>2.2079999999999999E-2</c:v>
                </c:pt>
                <c:pt idx="25">
                  <c:v>1.6800000000000002E-2</c:v>
                </c:pt>
                <c:pt idx="26">
                  <c:v>1.0279999999999999E-2</c:v>
                </c:pt>
                <c:pt idx="27">
                  <c:v>7.5599999999999999E-3</c:v>
                </c:pt>
                <c:pt idx="28">
                  <c:v>5.96E-3</c:v>
                </c:pt>
                <c:pt idx="29">
                  <c:v>1.312E-2</c:v>
                </c:pt>
                <c:pt idx="30">
                  <c:v>1.252E-2</c:v>
                </c:pt>
                <c:pt idx="31">
                  <c:v>3.1120000000000002E-2</c:v>
                </c:pt>
                <c:pt idx="32">
                  <c:v>2.3280000000000002E-2</c:v>
                </c:pt>
                <c:pt idx="33">
                  <c:v>1.976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2 01:00</c:v>
                </c:pt>
                <c:pt idx="1">
                  <c:v>26.09.22 02:00</c:v>
                </c:pt>
                <c:pt idx="2">
                  <c:v>26.09.22 03:00</c:v>
                </c:pt>
                <c:pt idx="3">
                  <c:v>26.09.22 04:00</c:v>
                </c:pt>
                <c:pt idx="4">
                  <c:v>26.09.22 05:00</c:v>
                </c:pt>
                <c:pt idx="5">
                  <c:v>26.09.22 06:00</c:v>
                </c:pt>
                <c:pt idx="6">
                  <c:v>26.09.22 07:00</c:v>
                </c:pt>
                <c:pt idx="7">
                  <c:v>26.09.22 08:00</c:v>
                </c:pt>
                <c:pt idx="8">
                  <c:v>26.09.22 09:00</c:v>
                </c:pt>
                <c:pt idx="9">
                  <c:v>26.09.22 10:00</c:v>
                </c:pt>
                <c:pt idx="10">
                  <c:v>26.09.22 11:00</c:v>
                </c:pt>
                <c:pt idx="11">
                  <c:v>26.09.22 12:00</c:v>
                </c:pt>
                <c:pt idx="12">
                  <c:v>26.09.22 13:00</c:v>
                </c:pt>
                <c:pt idx="13">
                  <c:v>26.09.22 14:00</c:v>
                </c:pt>
                <c:pt idx="14">
                  <c:v>26.09.22 15:00</c:v>
                </c:pt>
                <c:pt idx="15">
                  <c:v>26.09.22 16:00</c:v>
                </c:pt>
                <c:pt idx="16">
                  <c:v>26.09.22 17:00</c:v>
                </c:pt>
                <c:pt idx="17">
                  <c:v>26.09.22 18:00</c:v>
                </c:pt>
                <c:pt idx="18">
                  <c:v>26.09.22 19:00</c:v>
                </c:pt>
                <c:pt idx="19">
                  <c:v>26.09.22 20:00</c:v>
                </c:pt>
                <c:pt idx="20">
                  <c:v>26.09.22 21:00</c:v>
                </c:pt>
                <c:pt idx="21">
                  <c:v>26.09.22 22:00</c:v>
                </c:pt>
                <c:pt idx="22">
                  <c:v>26.09.22 23:00</c:v>
                </c:pt>
                <c:pt idx="23">
                  <c:v>27.09.22 00:00</c:v>
                </c:pt>
                <c:pt idx="24">
                  <c:v>27.09.22 01:00</c:v>
                </c:pt>
                <c:pt idx="25">
                  <c:v>27.09.22 02:00</c:v>
                </c:pt>
                <c:pt idx="26">
                  <c:v>27.09.22 03:00</c:v>
                </c:pt>
                <c:pt idx="27">
                  <c:v>27.09.22 04:00</c:v>
                </c:pt>
                <c:pt idx="28">
                  <c:v>27.09.22 05:00</c:v>
                </c:pt>
                <c:pt idx="29">
                  <c:v>27.09.22 07:00</c:v>
                </c:pt>
                <c:pt idx="30">
                  <c:v>27.09.22 08:00</c:v>
                </c:pt>
                <c:pt idx="31">
                  <c:v>27.09.22 09:00</c:v>
                </c:pt>
                <c:pt idx="32">
                  <c:v>27.09.22 10:00</c:v>
                </c:pt>
                <c:pt idx="33">
                  <c:v>27.09.22 11:00</c:v>
                </c:pt>
                <c:pt idx="34">
                  <c:v>27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615999999999999</c:v>
                </c:pt>
                <c:pt idx="1">
                  <c:v>0.102424</c:v>
                </c:pt>
                <c:pt idx="2">
                  <c:v>9.6503999999999993E-2</c:v>
                </c:pt>
                <c:pt idx="3">
                  <c:v>9.2726000000000003E-2</c:v>
                </c:pt>
                <c:pt idx="4">
                  <c:v>8.9515999999999998E-2</c:v>
                </c:pt>
                <c:pt idx="5">
                  <c:v>8.5655999999999996E-2</c:v>
                </c:pt>
                <c:pt idx="6">
                  <c:v>7.5853999999999991E-2</c:v>
                </c:pt>
                <c:pt idx="7">
                  <c:v>9.2074000000000003E-2</c:v>
                </c:pt>
                <c:pt idx="8">
                  <c:v>0.121144</c:v>
                </c:pt>
                <c:pt idx="9">
                  <c:v>0.170844</c:v>
                </c:pt>
                <c:pt idx="10">
                  <c:v>0.132406</c:v>
                </c:pt>
                <c:pt idx="11">
                  <c:v>9.1490000000000002E-2</c:v>
                </c:pt>
                <c:pt idx="12">
                  <c:v>6.9253999999999996E-2</c:v>
                </c:pt>
                <c:pt idx="13">
                  <c:v>6.1820000000000007E-2</c:v>
                </c:pt>
                <c:pt idx="14">
                  <c:v>5.8774E-2</c:v>
                </c:pt>
                <c:pt idx="15">
                  <c:v>5.8344000000000007E-2</c:v>
                </c:pt>
                <c:pt idx="16">
                  <c:v>5.7924000000000003E-2</c:v>
                </c:pt>
                <c:pt idx="17">
                  <c:v>6.0789999999999997E-2</c:v>
                </c:pt>
                <c:pt idx="18">
                  <c:v>6.5589999999999996E-2</c:v>
                </c:pt>
                <c:pt idx="19">
                  <c:v>7.4564000000000005E-2</c:v>
                </c:pt>
                <c:pt idx="20">
                  <c:v>7.5735999999999998E-2</c:v>
                </c:pt>
                <c:pt idx="21">
                  <c:v>7.2073999999999999E-2</c:v>
                </c:pt>
                <c:pt idx="22">
                  <c:v>7.0183999999999996E-2</c:v>
                </c:pt>
                <c:pt idx="23">
                  <c:v>6.898E-2</c:v>
                </c:pt>
                <c:pt idx="24">
                  <c:v>6.8073999999999996E-2</c:v>
                </c:pt>
                <c:pt idx="25">
                  <c:v>6.5479999999999997E-2</c:v>
                </c:pt>
                <c:pt idx="26">
                  <c:v>6.2120000000000002E-2</c:v>
                </c:pt>
                <c:pt idx="27">
                  <c:v>6.0039999999999996E-2</c:v>
                </c:pt>
                <c:pt idx="28">
                  <c:v>5.8353999999999996E-2</c:v>
                </c:pt>
                <c:pt idx="29">
                  <c:v>5.6910000000000002E-2</c:v>
                </c:pt>
                <c:pt idx="30">
                  <c:v>5.7620000000000005E-2</c:v>
                </c:pt>
                <c:pt idx="31">
                  <c:v>6.0586000000000001E-2</c:v>
                </c:pt>
                <c:pt idx="32">
                  <c:v>5.9299999999999999E-2</c:v>
                </c:pt>
                <c:pt idx="33">
                  <c:v>5.7534000000000002E-2</c:v>
                </c:pt>
                <c:pt idx="34">
                  <c:v>5.729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2 01:00</c:v>
                </c:pt>
                <c:pt idx="1">
                  <c:v>26.09.22 02:00</c:v>
                </c:pt>
                <c:pt idx="2">
                  <c:v>26.09.22 03:00</c:v>
                </c:pt>
                <c:pt idx="3">
                  <c:v>26.09.22 04:00</c:v>
                </c:pt>
                <c:pt idx="4">
                  <c:v>26.09.22 05:00</c:v>
                </c:pt>
                <c:pt idx="5">
                  <c:v>26.09.22 06:00</c:v>
                </c:pt>
                <c:pt idx="6">
                  <c:v>26.09.22 07:00</c:v>
                </c:pt>
                <c:pt idx="7">
                  <c:v>26.09.22 08:00</c:v>
                </c:pt>
                <c:pt idx="8">
                  <c:v>26.09.22 09:00</c:v>
                </c:pt>
                <c:pt idx="9">
                  <c:v>26.09.22 10:00</c:v>
                </c:pt>
                <c:pt idx="10">
                  <c:v>26.09.22 11:00</c:v>
                </c:pt>
                <c:pt idx="11">
                  <c:v>26.09.22 12:00</c:v>
                </c:pt>
                <c:pt idx="12">
                  <c:v>26.09.22 13:00</c:v>
                </c:pt>
                <c:pt idx="13">
                  <c:v>26.09.22 14:00</c:v>
                </c:pt>
                <c:pt idx="14">
                  <c:v>26.09.22 15:00</c:v>
                </c:pt>
                <c:pt idx="15">
                  <c:v>26.09.22 16:00</c:v>
                </c:pt>
                <c:pt idx="16">
                  <c:v>26.09.22 17:00</c:v>
                </c:pt>
                <c:pt idx="17">
                  <c:v>26.09.22 18:00</c:v>
                </c:pt>
                <c:pt idx="18">
                  <c:v>26.09.22 19:00</c:v>
                </c:pt>
                <c:pt idx="19">
                  <c:v>26.09.22 20:00</c:v>
                </c:pt>
                <c:pt idx="20">
                  <c:v>26.09.22 21:00</c:v>
                </c:pt>
                <c:pt idx="21">
                  <c:v>26.09.22 22:00</c:v>
                </c:pt>
                <c:pt idx="22">
                  <c:v>26.09.22 23:00</c:v>
                </c:pt>
                <c:pt idx="23">
                  <c:v>27.09.22 00:00</c:v>
                </c:pt>
                <c:pt idx="24">
                  <c:v>27.09.22 01:00</c:v>
                </c:pt>
                <c:pt idx="25">
                  <c:v>27.09.22 02:00</c:v>
                </c:pt>
                <c:pt idx="26">
                  <c:v>27.09.22 03:00</c:v>
                </c:pt>
                <c:pt idx="27">
                  <c:v>27.09.22 04:00</c:v>
                </c:pt>
                <c:pt idx="28">
                  <c:v>27.09.22 05:00</c:v>
                </c:pt>
                <c:pt idx="29">
                  <c:v>27.09.22 07:00</c:v>
                </c:pt>
                <c:pt idx="30">
                  <c:v>27.09.22 08:00</c:v>
                </c:pt>
                <c:pt idx="31">
                  <c:v>27.09.22 09:00</c:v>
                </c:pt>
                <c:pt idx="32">
                  <c:v>27.09.22 10:00</c:v>
                </c:pt>
                <c:pt idx="33">
                  <c:v>27.09.22 11:00</c:v>
                </c:pt>
                <c:pt idx="34">
                  <c:v>27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679999999999999E-2</c:v>
                </c:pt>
                <c:pt idx="1">
                  <c:v>1.55E-2</c:v>
                </c:pt>
                <c:pt idx="2">
                  <c:v>1.5380000000000001E-2</c:v>
                </c:pt>
                <c:pt idx="3">
                  <c:v>1.5699999999999999E-2</c:v>
                </c:pt>
                <c:pt idx="4">
                  <c:v>1.566E-2</c:v>
                </c:pt>
                <c:pt idx="5">
                  <c:v>1.5460000000000002E-2</c:v>
                </c:pt>
                <c:pt idx="6">
                  <c:v>1.55E-2</c:v>
                </c:pt>
                <c:pt idx="7">
                  <c:v>1.6059999999999998E-2</c:v>
                </c:pt>
                <c:pt idx="8">
                  <c:v>1.6559999999999998E-2</c:v>
                </c:pt>
                <c:pt idx="9">
                  <c:v>1.7100000000000001E-2</c:v>
                </c:pt>
                <c:pt idx="10">
                  <c:v>1.5900000000000001E-2</c:v>
                </c:pt>
                <c:pt idx="11">
                  <c:v>1.5939999999999999E-2</c:v>
                </c:pt>
                <c:pt idx="12">
                  <c:v>1.6039999999999999E-2</c:v>
                </c:pt>
                <c:pt idx="13">
                  <c:v>1.6039999999999999E-2</c:v>
                </c:pt>
                <c:pt idx="14">
                  <c:v>1.618E-2</c:v>
                </c:pt>
                <c:pt idx="15">
                  <c:v>1.5939999999999999E-2</c:v>
                </c:pt>
                <c:pt idx="16">
                  <c:v>1.5880000000000002E-2</c:v>
                </c:pt>
                <c:pt idx="17">
                  <c:v>1.584E-2</c:v>
                </c:pt>
                <c:pt idx="18">
                  <c:v>1.6140000000000002E-2</c:v>
                </c:pt>
                <c:pt idx="19">
                  <c:v>1.5960000000000002E-2</c:v>
                </c:pt>
                <c:pt idx="20">
                  <c:v>1.584E-2</c:v>
                </c:pt>
                <c:pt idx="21">
                  <c:v>1.592E-2</c:v>
                </c:pt>
                <c:pt idx="22">
                  <c:v>1.5380000000000001E-2</c:v>
                </c:pt>
                <c:pt idx="23">
                  <c:v>1.5519999999999999E-2</c:v>
                </c:pt>
                <c:pt idx="24">
                  <c:v>1.5359999999999999E-2</c:v>
                </c:pt>
                <c:pt idx="25">
                  <c:v>1.5640000000000001E-2</c:v>
                </c:pt>
                <c:pt idx="26">
                  <c:v>1.566E-2</c:v>
                </c:pt>
                <c:pt idx="27">
                  <c:v>1.532E-2</c:v>
                </c:pt>
                <c:pt idx="28">
                  <c:v>1.5619999999999998E-2</c:v>
                </c:pt>
                <c:pt idx="29">
                  <c:v>1.61E-2</c:v>
                </c:pt>
                <c:pt idx="30">
                  <c:v>1.5720000000000001E-2</c:v>
                </c:pt>
                <c:pt idx="31">
                  <c:v>1.6199999999999999E-2</c:v>
                </c:pt>
                <c:pt idx="32">
                  <c:v>1.576E-2</c:v>
                </c:pt>
                <c:pt idx="33">
                  <c:v>1.61E-2</c:v>
                </c:pt>
                <c:pt idx="34">
                  <c:v>1.61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99520"/>
        <c:axId val="103901056"/>
      </c:lineChart>
      <c:catAx>
        <c:axId val="10389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901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3901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899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8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14688"/>
        <c:axId val="115716480"/>
      </c:barChart>
      <c:catAx>
        <c:axId val="115714688"/>
        <c:scaling>
          <c:orientation val="minMax"/>
        </c:scaling>
        <c:delete val="1"/>
        <c:axPos val="b"/>
        <c:majorTickMark val="out"/>
        <c:minorTickMark val="none"/>
        <c:tickLblPos val="nextTo"/>
        <c:crossAx val="115716480"/>
        <c:crosses val="autoZero"/>
        <c:auto val="1"/>
        <c:lblAlgn val="ctr"/>
        <c:lblOffset val="100"/>
        <c:noMultiLvlLbl val="0"/>
      </c:catAx>
      <c:valAx>
        <c:axId val="11571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71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2.8857359417185025E-2"/>
          <c:w val="0.39743845911203274"/>
          <c:h val="0.91421446508914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3C5E1A-34CE-485C-80C9-8D5C6AB4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8-31T09:26:00Z</cp:lastPrinted>
  <dcterms:created xsi:type="dcterms:W3CDTF">2022-09-27T09:27:00Z</dcterms:created>
  <dcterms:modified xsi:type="dcterms:W3CDTF">2022-09-27T09:50:00Z</dcterms:modified>
</cp:coreProperties>
</file>